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42" w:type="dxa"/>
        <w:tblInd w:w="12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217"/>
        <w:gridCol w:w="1249"/>
        <w:gridCol w:w="1137"/>
        <w:gridCol w:w="1694"/>
        <w:gridCol w:w="850"/>
        <w:gridCol w:w="832"/>
      </w:tblGrid>
      <w:tr w:rsidR="008412DB" w14:paraId="6AC00E05" w14:textId="77777777" w:rsidTr="001E44CF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B33A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A47D" w14:textId="77777777"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14:paraId="1F20493F" w14:textId="77777777"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B6B3" w14:textId="77777777" w:rsidR="008412DB" w:rsidRDefault="008412DB" w:rsidP="001E44CF">
            <w:pPr>
              <w:jc w:val="center"/>
            </w:pPr>
            <w:r>
              <w:t>Nazwa zadania                     i miejsce wykonania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CF6F" w14:textId="77777777" w:rsidR="008412DB" w:rsidRDefault="008412DB" w:rsidP="001E44CF">
            <w:pPr>
              <w:jc w:val="center"/>
            </w:pPr>
            <w:r>
              <w:t>Wartość zadania brutto</w:t>
            </w:r>
          </w:p>
          <w:p w14:paraId="1211D06F" w14:textId="77777777"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F695" w14:textId="77F83F04" w:rsidR="008412DB" w:rsidRDefault="008412DB" w:rsidP="001E44CF">
            <w:pPr>
              <w:jc w:val="center"/>
            </w:pPr>
            <w:r>
              <w:t>Wykaz prac (usługa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9E2D" w14:textId="77777777" w:rsidR="008412DB" w:rsidRDefault="008412DB" w:rsidP="001E44CF">
            <w:pPr>
              <w:jc w:val="center"/>
            </w:pPr>
            <w:r>
              <w:t>Termin wykonania</w:t>
            </w:r>
          </w:p>
          <w:p w14:paraId="7F9DFB56" w14:textId="77777777" w:rsidR="008412DB" w:rsidRDefault="008412DB" w:rsidP="001E44CF">
            <w:pPr>
              <w:jc w:val="center"/>
            </w:pPr>
          </w:p>
        </w:tc>
      </w:tr>
      <w:tr w:rsidR="008412DB" w14:paraId="3A9F980C" w14:textId="77777777" w:rsidTr="001E44CF">
        <w:trPr>
          <w:trHeight w:val="3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D8B7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CAD6" w14:textId="77777777" w:rsidR="008412DB" w:rsidRDefault="008412DB" w:rsidP="001E44CF">
            <w:pPr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BDD" w14:textId="77777777" w:rsidR="008412DB" w:rsidRDefault="008412DB" w:rsidP="001E44CF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98FF" w14:textId="77777777" w:rsidR="008412DB" w:rsidRDefault="008412DB" w:rsidP="001E44CF">
            <w:pPr>
              <w:jc w:val="center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511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2C44" w14:textId="77777777"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044C" w14:textId="77777777"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14:paraId="6529185C" w14:textId="77777777" w:rsidTr="001E44C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E64B" w14:textId="77777777" w:rsidR="008412DB" w:rsidRDefault="008412DB" w:rsidP="001E44CF">
            <w:pPr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8E3B" w14:textId="77777777" w:rsidR="008412DB" w:rsidRDefault="008412DB" w:rsidP="001E44CF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561D" w14:textId="77777777" w:rsidR="008412DB" w:rsidRDefault="008412DB" w:rsidP="001E44CF">
            <w:pPr>
              <w:jc w:val="center"/>
            </w:pPr>
            <w: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407F" w14:textId="77777777" w:rsidR="008412DB" w:rsidRDefault="008412DB" w:rsidP="001E44CF">
            <w:pPr>
              <w:jc w:val="center"/>
            </w:pPr>
            <w: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72F" w14:textId="77777777" w:rsidR="008412DB" w:rsidRDefault="008412DB" w:rsidP="001E44CF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81D" w14:textId="77777777" w:rsidR="008412DB" w:rsidRDefault="008412DB" w:rsidP="001E44CF">
            <w:pPr>
              <w:jc w:val="center"/>
            </w:pPr>
            <w: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3BE9" w14:textId="77777777" w:rsidR="008412DB" w:rsidRDefault="008412DB" w:rsidP="001E44CF">
            <w:pPr>
              <w:jc w:val="center"/>
            </w:pPr>
            <w:r>
              <w:t>7</w:t>
            </w:r>
          </w:p>
        </w:tc>
      </w:tr>
      <w:tr w:rsidR="008412DB" w14:paraId="0F8A1581" w14:textId="77777777" w:rsidTr="001E44C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5C88" w14:textId="77777777" w:rsidR="008412DB" w:rsidRDefault="008412DB" w:rsidP="001E44CF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C8D1" w14:textId="77777777" w:rsidR="008412DB" w:rsidRDefault="008412DB" w:rsidP="001E44CF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B3B3" w14:textId="77777777" w:rsidR="008412DB" w:rsidRDefault="008412DB" w:rsidP="001E44CF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8F3A" w14:textId="77777777" w:rsidR="008412DB" w:rsidRDefault="008412DB" w:rsidP="001E44C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7C8F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67A6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FBC8" w14:textId="77777777" w:rsidR="008412DB" w:rsidRDefault="008412DB" w:rsidP="001E44CF">
            <w:pPr>
              <w:jc w:val="center"/>
            </w:pPr>
          </w:p>
        </w:tc>
      </w:tr>
      <w:tr w:rsidR="008412DB" w14:paraId="74238950" w14:textId="77777777" w:rsidTr="001E44C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B447" w14:textId="77777777" w:rsidR="008412DB" w:rsidRDefault="008412DB" w:rsidP="001E44CF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ED66" w14:textId="77777777" w:rsidR="008412DB" w:rsidRDefault="008412DB" w:rsidP="001E44CF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2139" w14:textId="77777777" w:rsidR="008412DB" w:rsidRDefault="008412DB" w:rsidP="001E44CF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3FE8" w14:textId="77777777" w:rsidR="008412DB" w:rsidRDefault="008412DB" w:rsidP="001E44C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6399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C6E4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D84C" w14:textId="77777777" w:rsidR="008412DB" w:rsidRDefault="008412DB" w:rsidP="001E44CF">
            <w:pPr>
              <w:jc w:val="center"/>
            </w:pPr>
          </w:p>
        </w:tc>
      </w:tr>
      <w:tr w:rsidR="008412DB" w14:paraId="08EBF2FC" w14:textId="77777777" w:rsidTr="001E44C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BAA0" w14:textId="77777777" w:rsidR="008412DB" w:rsidRDefault="008412DB" w:rsidP="001E44CF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49A4" w14:textId="77777777" w:rsidR="008412DB" w:rsidRDefault="008412DB" w:rsidP="001E44CF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F749" w14:textId="77777777" w:rsidR="008412DB" w:rsidRDefault="008412DB" w:rsidP="001E44CF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9C23" w14:textId="77777777" w:rsidR="008412DB" w:rsidRDefault="008412DB" w:rsidP="001E44C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C4C8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ECDF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F40A" w14:textId="77777777" w:rsidR="008412DB" w:rsidRDefault="008412DB" w:rsidP="001E44CF">
            <w:pPr>
              <w:jc w:val="center"/>
            </w:pPr>
          </w:p>
        </w:tc>
      </w:tr>
    </w:tbl>
    <w:p w14:paraId="5ED56EBC" w14:textId="77777777" w:rsidR="008412DB" w:rsidRDefault="008412DB" w:rsidP="008412DB">
      <w:pPr>
        <w:tabs>
          <w:tab w:val="left" w:pos="1560"/>
        </w:tabs>
      </w:pPr>
    </w:p>
    <w:p w14:paraId="3D05FD2F" w14:textId="77777777" w:rsidR="00946A52" w:rsidRPr="00946A52" w:rsidRDefault="00946A52">
      <w:pPr>
        <w:rPr>
          <w:b/>
        </w:rPr>
      </w:pPr>
      <w:r w:rsidRPr="00946A52">
        <w:rPr>
          <w:b/>
        </w:rPr>
        <w:t xml:space="preserve">UWAGA: </w:t>
      </w:r>
    </w:p>
    <w:p w14:paraId="29CEDA94" w14:textId="77777777" w:rsidR="009553C0" w:rsidRDefault="00946A52">
      <w:r>
        <w:t>Dowodami potwi</w:t>
      </w:r>
      <w:r w:rsidR="00EB051F">
        <w:t xml:space="preserve">erdzającymi wykonanie </w:t>
      </w:r>
      <w:r>
        <w:t xml:space="preserve"> zadań  są referencje bądź inne dokumenty wystawione przez </w:t>
      </w:r>
      <w:r w:rsidR="00845927">
        <w:t>podmiot, na rzecz którego usługi</w:t>
      </w:r>
      <w:r>
        <w:t xml:space="preserve"> były wykonywane, a jeżeli z uzasadnionej przyczyny o obiektywnym charakterze wykonawca nie jest w stanie uzyskać tych dokumentów – inne dokumenty.</w:t>
      </w:r>
    </w:p>
    <w:p w14:paraId="7FA425D2" w14:textId="77777777" w:rsidR="009553C0" w:rsidRDefault="009553C0"/>
    <w:p w14:paraId="574BE31F" w14:textId="77777777" w:rsidR="009553C0" w:rsidRDefault="009553C0"/>
    <w:p w14:paraId="15550397" w14:textId="77777777" w:rsidR="009553C0" w:rsidRDefault="009553C0"/>
    <w:sectPr w:rsidR="009553C0" w:rsidSect="009D463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0EC5" w14:textId="77777777" w:rsidR="00717A4A" w:rsidRDefault="00717A4A" w:rsidP="002D0D74">
      <w:pPr>
        <w:spacing w:after="0" w:line="240" w:lineRule="auto"/>
      </w:pPr>
      <w:r>
        <w:separator/>
      </w:r>
    </w:p>
  </w:endnote>
  <w:endnote w:type="continuationSeparator" w:id="0">
    <w:p w14:paraId="33797343" w14:textId="77777777" w:rsidR="00717A4A" w:rsidRDefault="00717A4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6269" w14:textId="77777777" w:rsidR="00717A4A" w:rsidRDefault="00717A4A" w:rsidP="002D0D74">
      <w:pPr>
        <w:spacing w:after="0" w:line="240" w:lineRule="auto"/>
      </w:pPr>
      <w:r>
        <w:separator/>
      </w:r>
    </w:p>
  </w:footnote>
  <w:footnote w:type="continuationSeparator" w:id="0">
    <w:p w14:paraId="6D1B4F04" w14:textId="77777777" w:rsidR="00717A4A" w:rsidRDefault="00717A4A" w:rsidP="002D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2E641" w14:textId="68A631C7" w:rsidR="002D0D74" w:rsidRDefault="00845927" w:rsidP="002D0D74">
    <w:pPr>
      <w:pStyle w:val="Nagwek"/>
    </w:pPr>
    <w:r>
      <w:t xml:space="preserve">WYKAZ </w:t>
    </w:r>
    <w:r w:rsidR="00DD106A">
      <w:t>ROBÓT (USŁUG)</w:t>
    </w:r>
    <w:r w:rsidR="002D0D74">
      <w:t xml:space="preserve">  (wg pkt.6 Zapyt</w:t>
    </w:r>
    <w:r w:rsidR="00B402DE">
      <w:t>ania Ofertowego)</w:t>
    </w:r>
    <w:r w:rsidR="00B402DE">
      <w:tab/>
    </w:r>
    <w:r w:rsidR="00B402DE">
      <w:tab/>
    </w:r>
    <w:r w:rsidR="00B402DE">
      <w:tab/>
    </w:r>
    <w:r w:rsidR="00B402DE">
      <w:tab/>
    </w:r>
    <w:r w:rsidR="00B402DE">
      <w:tab/>
    </w:r>
    <w:r w:rsidR="00B402DE">
      <w:tab/>
    </w:r>
    <w:r w:rsidR="00B402DE">
      <w:tab/>
      <w:t>Zał. nr 7</w:t>
    </w:r>
  </w:p>
  <w:p w14:paraId="40A8320A" w14:textId="77777777" w:rsidR="002D0D74" w:rsidRDefault="002D0D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1A"/>
    <w:rsid w:val="00283966"/>
    <w:rsid w:val="002D0D74"/>
    <w:rsid w:val="003B4C40"/>
    <w:rsid w:val="003B68E3"/>
    <w:rsid w:val="005A428E"/>
    <w:rsid w:val="005B22D4"/>
    <w:rsid w:val="00632EF5"/>
    <w:rsid w:val="00717A4A"/>
    <w:rsid w:val="008412DB"/>
    <w:rsid w:val="00845927"/>
    <w:rsid w:val="00854FA5"/>
    <w:rsid w:val="008C530E"/>
    <w:rsid w:val="008D7D75"/>
    <w:rsid w:val="00946A52"/>
    <w:rsid w:val="009553C0"/>
    <w:rsid w:val="009D4636"/>
    <w:rsid w:val="00A715AB"/>
    <w:rsid w:val="00A92DFF"/>
    <w:rsid w:val="00AD3FC7"/>
    <w:rsid w:val="00B10B21"/>
    <w:rsid w:val="00B402DE"/>
    <w:rsid w:val="00BA1988"/>
    <w:rsid w:val="00C66DAA"/>
    <w:rsid w:val="00DA561A"/>
    <w:rsid w:val="00DD106A"/>
    <w:rsid w:val="00E36BDD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E465"/>
  <w15:docId w15:val="{EB0D81C2-D678-4145-A31B-954F9E63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712-5ADA-448B-BD46-9EF7805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Company>HP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Anna Czysta (RZGW Gliwice)</cp:lastModifiedBy>
  <cp:revision>3</cp:revision>
  <cp:lastPrinted>2021-05-10T09:59:00Z</cp:lastPrinted>
  <dcterms:created xsi:type="dcterms:W3CDTF">2021-05-25T12:22:00Z</dcterms:created>
  <dcterms:modified xsi:type="dcterms:W3CDTF">2021-05-25T12:27:00Z</dcterms:modified>
</cp:coreProperties>
</file>